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2B1A3" w:rsidR="00E4321B" w:rsidRPr="00E4321B" w:rsidRDefault="00DD21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EEC8A0" w:rsidR="00DF4FD8" w:rsidRPr="00DF4FD8" w:rsidRDefault="00DD21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052711" w:rsidR="00DF4FD8" w:rsidRPr="0075070E" w:rsidRDefault="00DD2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2DF19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B7EB25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D7BA66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9A336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46A4B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1E681F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6D499D" w:rsidR="00DF4FD8" w:rsidRPr="00DF4FD8" w:rsidRDefault="00DD2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E5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2E1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2C1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EC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6D3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C11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D708D8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503F9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123C0A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59C4F7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972C45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422B7E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492272" w:rsidR="00DF4FD8" w:rsidRPr="00DD2163" w:rsidRDefault="00DD2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B0839C5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7807B4" w:rsidR="00DF4FD8" w:rsidRPr="00DD2163" w:rsidRDefault="00DD2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09CD93" w:rsidR="00DF4FD8" w:rsidRPr="00DD2163" w:rsidRDefault="00DD2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4D353E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D57496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E61D21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F2C7B2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4B7D2D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339D4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2D7D8E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0FAAD2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DA71A0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0B80FC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6DE409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19444B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C5202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05E9ED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C35124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BBB610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DCBB5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398058E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0AB0F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2D481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6F3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075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E5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F6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275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16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9E68D3" w:rsidR="00B87141" w:rsidRPr="0075070E" w:rsidRDefault="00DD21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A03F3D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DBD923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3DDCDA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DE862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7FD44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18C68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04E0C8" w:rsidR="00B87141" w:rsidRPr="00DF4FD8" w:rsidRDefault="00DD2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CCF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26049E" w:rsidR="00DF0BAE" w:rsidRPr="00DD2163" w:rsidRDefault="00DD2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6D7AC2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5C6469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9548C3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84F8E5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72EBAC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5053B2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B1E8C6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D04A8D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9CB11D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E840AD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5617FF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9C44A2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4F72BB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CC8771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86433A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1333D4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9F7395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57A1E5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7D2349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83DFD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79B6DC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7003CC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BE529A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80931F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53610D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F85E4F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79F49" w:rsidR="00DF0BAE" w:rsidRPr="00DD2163" w:rsidRDefault="00DD2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8F98AF" w:rsidR="00DF0BAE" w:rsidRPr="00DD2163" w:rsidRDefault="00DD2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258641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A7729E9" w:rsidR="00DF0BAE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88FC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202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67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906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E5D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B9B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E48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A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FDE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D4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5BB227" w:rsidR="00857029" w:rsidRPr="0075070E" w:rsidRDefault="00DD21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A807F3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EC269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3699B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3223E4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FB867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6F7CCD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74710" w:rsidR="00857029" w:rsidRPr="00DF4FD8" w:rsidRDefault="00DD2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F44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6C1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20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A2B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A3637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25B28DB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0673A7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D330A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F45AED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D91FCB0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3DD8C4E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0DC66D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85054D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8E9BB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918A19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C9E59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5C896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EC23B0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650344C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7114CC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FEAA9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377808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17A8C1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20335E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369BA7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C7F30B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495B22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CEBA35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633874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7480CA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123430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91836F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BF8399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9ADA4B" w:rsidR="00DF4FD8" w:rsidRPr="004020EB" w:rsidRDefault="00DD2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B51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97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89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A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8F0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C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0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74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F8139" w:rsidR="00C54E9D" w:rsidRDefault="00DD216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83D5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CF782" w:rsidR="00C54E9D" w:rsidRDefault="00DD216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06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588B5" w:rsidR="00C54E9D" w:rsidRDefault="00DD216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0E9E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40AFB2" w:rsidR="00C54E9D" w:rsidRDefault="00DD21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93F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32C26" w:rsidR="00C54E9D" w:rsidRDefault="00DD2163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085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7C695" w:rsidR="00C54E9D" w:rsidRDefault="00DD2163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D8C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33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3D0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A6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682F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157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96A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16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2 Calendar</dc:title>
  <dc:subject>Quarter 2 Calendar with Antigua and Barbuda Holidays</dc:subject>
  <dc:creator>General Blue Corporation</dc:creator>
  <keywords>Antigua and Barbuda 2023 - Q2 Calendar, Printable, Easy to Customize, Holiday Calendar</keywords>
  <dc:description/>
  <dcterms:created xsi:type="dcterms:W3CDTF">2019-12-12T15:31:00.0000000Z</dcterms:created>
  <dcterms:modified xsi:type="dcterms:W3CDTF">2022-10-17T2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